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A8" w:rsidRDefault="00EC6DA8" w:rsidP="00EC6D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DA8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813FE3" w:rsidRDefault="00813FE3" w:rsidP="00EC6D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A8" w:rsidRPr="00813FE3" w:rsidRDefault="00EC6DA8" w:rsidP="00EC6D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E3">
        <w:rPr>
          <w:rFonts w:ascii="Times New Roman" w:hAnsi="Times New Roman" w:cs="Times New Roman"/>
          <w:sz w:val="28"/>
          <w:szCs w:val="28"/>
        </w:rPr>
        <w:t xml:space="preserve">Согласно комплексно – тематического планирования </w:t>
      </w:r>
      <w:r w:rsidR="00E931C1"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813FE3">
        <w:rPr>
          <w:rFonts w:ascii="Times New Roman" w:hAnsi="Times New Roman" w:cs="Times New Roman"/>
          <w:sz w:val="28"/>
          <w:szCs w:val="28"/>
        </w:rPr>
        <w:t>на 2017 – 2018 учебный год в детском саду по итогам тематической недели на тему: «Прощай лето, здравствуй осень» проведены следующие итоговые события</w:t>
      </w:r>
      <w:r w:rsidR="00813FE3">
        <w:rPr>
          <w:rFonts w:ascii="Times New Roman" w:hAnsi="Times New Roman" w:cs="Times New Roman"/>
          <w:sz w:val="28"/>
          <w:szCs w:val="28"/>
        </w:rPr>
        <w:t xml:space="preserve"> (совместно с родителями)</w:t>
      </w:r>
    </w:p>
    <w:p w:rsidR="00EC6DA8" w:rsidRDefault="00EC6DA8" w:rsidP="00EC6D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2103"/>
        <w:gridCol w:w="3194"/>
        <w:gridCol w:w="1083"/>
        <w:gridCol w:w="1701"/>
        <w:gridCol w:w="2693"/>
      </w:tblGrid>
      <w:tr w:rsidR="00EC6DA8" w:rsidRPr="00EC6DA8" w:rsidTr="00BA1C97">
        <w:tc>
          <w:tcPr>
            <w:tcW w:w="2103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194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A8">
              <w:rPr>
                <w:rFonts w:ascii="Times New Roman" w:hAnsi="Times New Roman" w:cs="Times New Roman"/>
                <w:b/>
                <w:sz w:val="24"/>
                <w:szCs w:val="24"/>
              </w:rPr>
              <w:t>Тема события</w:t>
            </w:r>
          </w:p>
        </w:tc>
        <w:tc>
          <w:tcPr>
            <w:tcW w:w="1083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A8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A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6DA8" w:rsidRPr="00EC6DA8" w:rsidTr="00BA1C97">
        <w:tc>
          <w:tcPr>
            <w:tcW w:w="2103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94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мы какие, озорные»</w:t>
            </w:r>
          </w:p>
        </w:tc>
        <w:tc>
          <w:tcPr>
            <w:tcW w:w="1083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813FE3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</w:tc>
        <w:tc>
          <w:tcPr>
            <w:tcW w:w="2693" w:type="dxa"/>
          </w:tcPr>
          <w:p w:rsidR="00BA1C97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Л.Г</w:t>
            </w:r>
          </w:p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C6DA8" w:rsidRPr="00EC6DA8" w:rsidTr="00BA1C97">
        <w:tc>
          <w:tcPr>
            <w:tcW w:w="2103" w:type="dxa"/>
          </w:tcPr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94" w:type="dxa"/>
          </w:tcPr>
          <w:p w:rsidR="00EC6DA8" w:rsidRP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ФЭМП «Осень»</w:t>
            </w:r>
          </w:p>
        </w:tc>
        <w:tc>
          <w:tcPr>
            <w:tcW w:w="1083" w:type="dxa"/>
          </w:tcPr>
          <w:p w:rsidR="00EC6DA8" w:rsidRP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813FE3" w:rsidRP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2693" w:type="dxa"/>
          </w:tcPr>
          <w:p w:rsidR="00BA1C97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C6DA8" w:rsidRP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Т.В.</w:t>
            </w:r>
          </w:p>
        </w:tc>
      </w:tr>
      <w:tr w:rsidR="00EC6DA8" w:rsidRPr="00EC6DA8" w:rsidTr="00BA1C97">
        <w:tc>
          <w:tcPr>
            <w:tcW w:w="2103" w:type="dxa"/>
          </w:tcPr>
          <w:p w:rsidR="00EC6DA8" w:rsidRP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94" w:type="dxa"/>
          </w:tcPr>
          <w:p w:rsidR="00EC6DA8" w:rsidRPr="00EC6DA8" w:rsidRDefault="00531036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ях у ребят»</w:t>
            </w:r>
          </w:p>
        </w:tc>
        <w:tc>
          <w:tcPr>
            <w:tcW w:w="1083" w:type="dxa"/>
          </w:tcPr>
          <w:p w:rsidR="00EC6DA8" w:rsidRPr="00EC6DA8" w:rsidRDefault="00531036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6DA8" w:rsidRDefault="00531036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  <w:p w:rsidR="00531036" w:rsidRPr="00EC6DA8" w:rsidRDefault="00531036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</w:tc>
        <w:tc>
          <w:tcPr>
            <w:tcW w:w="2693" w:type="dxa"/>
          </w:tcPr>
          <w:p w:rsidR="00BA1C97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A1C97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рук – ль </w:t>
            </w:r>
          </w:p>
          <w:p w:rsidR="00105EBF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А.</w:t>
            </w:r>
          </w:p>
        </w:tc>
      </w:tr>
      <w:tr w:rsidR="00EC6DA8" w:rsidRPr="00EC6DA8" w:rsidTr="00BA1C97">
        <w:tc>
          <w:tcPr>
            <w:tcW w:w="2103" w:type="dxa"/>
          </w:tcPr>
          <w:p w:rsidR="00EC6DA8" w:rsidRP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4" w:type="dxa"/>
          </w:tcPr>
          <w:p w:rsidR="00E931C1" w:rsidRPr="00E931C1" w:rsidRDefault="00E931C1" w:rsidP="00E931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C1">
              <w:rPr>
                <w:rFonts w:ascii="Times New Roman" w:hAnsi="Times New Roman" w:cs="Times New Roman"/>
                <w:sz w:val="24"/>
                <w:szCs w:val="24"/>
              </w:rPr>
              <w:t>«Прощай, лето! Здравствуй, осень!»</w:t>
            </w:r>
          </w:p>
          <w:p w:rsidR="00E931C1" w:rsidRPr="00E931C1" w:rsidRDefault="00E931C1" w:rsidP="00E931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EC6DA8" w:rsidRPr="00EC6DA8" w:rsidRDefault="00EC6DA8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C6DA8" w:rsidRPr="00EC6DA8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C6DA8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  <w:p w:rsidR="00E931C1" w:rsidRPr="00EC6DA8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</w:tc>
        <w:tc>
          <w:tcPr>
            <w:tcW w:w="2693" w:type="dxa"/>
          </w:tcPr>
          <w:p w:rsidR="00813FE3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.Г.</w:t>
            </w:r>
          </w:p>
          <w:p w:rsidR="00BA1C97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рук – ль </w:t>
            </w:r>
          </w:p>
          <w:p w:rsidR="00105EBF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А.</w:t>
            </w:r>
          </w:p>
        </w:tc>
      </w:tr>
      <w:tr w:rsidR="00EC6DA8" w:rsidRPr="00EC6DA8" w:rsidTr="00BA1C97">
        <w:tc>
          <w:tcPr>
            <w:tcW w:w="2103" w:type="dxa"/>
          </w:tcPr>
          <w:p w:rsidR="00EC6DA8" w:rsidRP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4" w:type="dxa"/>
          </w:tcPr>
          <w:p w:rsidR="00EC6DA8" w:rsidRPr="00EC6DA8" w:rsidRDefault="009A04F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викторина</w:t>
            </w:r>
          </w:p>
        </w:tc>
        <w:tc>
          <w:tcPr>
            <w:tcW w:w="1083" w:type="dxa"/>
          </w:tcPr>
          <w:p w:rsidR="00EC6DA8" w:rsidRPr="00EC6DA8" w:rsidRDefault="00531036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C6DA8" w:rsidRDefault="00531036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531036" w:rsidRPr="00EC6DA8" w:rsidRDefault="00531036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 – 16. 40</w:t>
            </w:r>
          </w:p>
        </w:tc>
        <w:tc>
          <w:tcPr>
            <w:tcW w:w="2693" w:type="dxa"/>
          </w:tcPr>
          <w:p w:rsidR="00813FE3" w:rsidRDefault="00813FE3" w:rsidP="00813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C6DA8" w:rsidRDefault="00813FE3" w:rsidP="00813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ченко И.В.</w:t>
            </w:r>
          </w:p>
          <w:p w:rsidR="00BA1C97" w:rsidRDefault="00105EBF" w:rsidP="00813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рук – ль </w:t>
            </w:r>
          </w:p>
          <w:p w:rsidR="00105EBF" w:rsidRPr="00EC6DA8" w:rsidRDefault="00105EBF" w:rsidP="00813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А.</w:t>
            </w:r>
          </w:p>
        </w:tc>
      </w:tr>
      <w:tr w:rsidR="00EC6DA8" w:rsidRPr="00EC6DA8" w:rsidTr="00BA1C97">
        <w:tc>
          <w:tcPr>
            <w:tcW w:w="2103" w:type="dxa"/>
          </w:tcPr>
          <w:p w:rsidR="00EC6DA8" w:rsidRPr="00EC6DA8" w:rsidRDefault="00813FE3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(речевая)  группа</w:t>
            </w:r>
          </w:p>
        </w:tc>
        <w:tc>
          <w:tcPr>
            <w:tcW w:w="3194" w:type="dxa"/>
          </w:tcPr>
          <w:p w:rsidR="00EC6DA8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 «В гости к осени»</w:t>
            </w:r>
          </w:p>
        </w:tc>
        <w:tc>
          <w:tcPr>
            <w:tcW w:w="1083" w:type="dxa"/>
          </w:tcPr>
          <w:p w:rsidR="00EC6DA8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  <w:p w:rsidR="00105EBF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</w:tc>
        <w:tc>
          <w:tcPr>
            <w:tcW w:w="2693" w:type="dxa"/>
          </w:tcPr>
          <w:p w:rsid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05EBF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а Л.А.</w:t>
            </w:r>
          </w:p>
          <w:p w:rsidR="00BA1C97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рук – ль </w:t>
            </w:r>
          </w:p>
          <w:p w:rsidR="00105EBF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А.</w:t>
            </w:r>
          </w:p>
        </w:tc>
      </w:tr>
      <w:tr w:rsidR="00EC6DA8" w:rsidRPr="00EC6DA8" w:rsidTr="00BA1C97">
        <w:tc>
          <w:tcPr>
            <w:tcW w:w="2103" w:type="dxa"/>
          </w:tcPr>
          <w:p w:rsidR="00EC6DA8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194" w:type="dxa"/>
          </w:tcPr>
          <w:p w:rsidR="00EC6DA8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дравствуй, осень!»</w:t>
            </w:r>
          </w:p>
        </w:tc>
        <w:tc>
          <w:tcPr>
            <w:tcW w:w="1083" w:type="dxa"/>
          </w:tcPr>
          <w:p w:rsidR="00EC6DA8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 2017</w:t>
            </w:r>
          </w:p>
          <w:p w:rsidR="00105EBF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15</w:t>
            </w:r>
          </w:p>
        </w:tc>
        <w:tc>
          <w:tcPr>
            <w:tcW w:w="2693" w:type="dxa"/>
          </w:tcPr>
          <w:p w:rsid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05EBF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  <w:p w:rsidR="00BA1C97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рук – ль </w:t>
            </w:r>
          </w:p>
          <w:p w:rsidR="00105EBF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А.</w:t>
            </w:r>
          </w:p>
        </w:tc>
      </w:tr>
      <w:tr w:rsidR="00EC6DA8" w:rsidRPr="00EC6DA8" w:rsidTr="00BA1C97">
        <w:tc>
          <w:tcPr>
            <w:tcW w:w="2103" w:type="dxa"/>
          </w:tcPr>
          <w:p w:rsidR="00EC6DA8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194" w:type="dxa"/>
          </w:tcPr>
          <w:p w:rsidR="00EC6DA8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ень»</w:t>
            </w:r>
          </w:p>
        </w:tc>
        <w:tc>
          <w:tcPr>
            <w:tcW w:w="1083" w:type="dxa"/>
          </w:tcPr>
          <w:p w:rsidR="00EC6DA8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105EBF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2693" w:type="dxa"/>
          </w:tcPr>
          <w:p w:rsid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05EBF" w:rsidRPr="00EC6DA8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М.А.</w:t>
            </w:r>
          </w:p>
        </w:tc>
      </w:tr>
      <w:tr w:rsidR="00105EBF" w:rsidRPr="00EC6DA8" w:rsidTr="00BA1C97">
        <w:tc>
          <w:tcPr>
            <w:tcW w:w="2103" w:type="dxa"/>
          </w:tcPr>
          <w:p w:rsidR="00105EBF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194" w:type="dxa"/>
          </w:tcPr>
          <w:p w:rsidR="00105EBF" w:rsidRDefault="00105EBF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1083" w:type="dxa"/>
          </w:tcPr>
          <w:p w:rsidR="00105EBF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05EBF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E931C1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693" w:type="dxa"/>
          </w:tcPr>
          <w:p w:rsidR="00105EBF" w:rsidRDefault="00BA1C97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A1C97" w:rsidRDefault="00BA1C97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A1C97" w:rsidRDefault="00BA1C97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С.</w:t>
            </w:r>
          </w:p>
          <w:p w:rsidR="00BA1C97" w:rsidRDefault="00BA1C97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рук – ль </w:t>
            </w:r>
          </w:p>
          <w:p w:rsidR="00BA1C97" w:rsidRDefault="00BA1C97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А.</w:t>
            </w:r>
          </w:p>
          <w:p w:rsidR="00BA1C97" w:rsidRDefault="00BA1C97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931C1" w:rsidRPr="00EC6DA8" w:rsidTr="00BA1C97">
        <w:tc>
          <w:tcPr>
            <w:tcW w:w="2103" w:type="dxa"/>
          </w:tcPr>
          <w:p w:rsidR="00E931C1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194" w:type="dxa"/>
          </w:tcPr>
          <w:p w:rsidR="00E931C1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спортивный марафон» - экскурсии в природу</w:t>
            </w:r>
          </w:p>
        </w:tc>
        <w:tc>
          <w:tcPr>
            <w:tcW w:w="1083" w:type="dxa"/>
          </w:tcPr>
          <w:p w:rsidR="00E931C1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1C1" w:rsidRDefault="00E931C1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693" w:type="dxa"/>
          </w:tcPr>
          <w:p w:rsidR="00E931C1" w:rsidRDefault="00BB78E0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B78E0" w:rsidRDefault="00BB78E0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B78E0" w:rsidRDefault="00BB78E0" w:rsidP="00EC6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bookmarkStart w:id="0" w:name="_GoBack"/>
            <w:bookmarkEnd w:id="0"/>
          </w:p>
        </w:tc>
      </w:tr>
    </w:tbl>
    <w:p w:rsidR="00EC6DA8" w:rsidRPr="00EC6DA8" w:rsidRDefault="00EC6DA8" w:rsidP="00EC6D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C97" w:rsidRDefault="00EC6DA8" w:rsidP="00BA1C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любви к природе – важная составляющая развития экологической культуры детей. Организация работы по </w:t>
      </w:r>
      <w:r w:rsidR="00BA1C97">
        <w:rPr>
          <w:rFonts w:ascii="Times New Roman" w:hAnsi="Times New Roman" w:cs="Times New Roman"/>
          <w:sz w:val="28"/>
          <w:szCs w:val="28"/>
        </w:rPr>
        <w:t xml:space="preserve">данному направлению </w:t>
      </w:r>
      <w:r w:rsidRPr="00EC6DA8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BA1C97">
        <w:rPr>
          <w:rFonts w:ascii="Times New Roman" w:hAnsi="Times New Roman" w:cs="Times New Roman"/>
          <w:sz w:val="28"/>
          <w:szCs w:val="28"/>
        </w:rPr>
        <w:t xml:space="preserve"> рамках реализации основной образовательной программы ДОУ</w:t>
      </w:r>
      <w:r w:rsidRPr="00EC6DA8">
        <w:rPr>
          <w:rFonts w:ascii="Times New Roman" w:hAnsi="Times New Roman" w:cs="Times New Roman"/>
          <w:sz w:val="28"/>
          <w:szCs w:val="28"/>
        </w:rPr>
        <w:t xml:space="preserve">, </w:t>
      </w:r>
      <w:r w:rsidR="00BA1C97">
        <w:rPr>
          <w:rFonts w:ascii="Times New Roman" w:hAnsi="Times New Roman" w:cs="Times New Roman"/>
          <w:sz w:val="28"/>
          <w:szCs w:val="28"/>
        </w:rPr>
        <w:t xml:space="preserve">составленной с учетом ФГОС </w:t>
      </w:r>
      <w:proofErr w:type="gramStart"/>
      <w:r w:rsidR="00BA1C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6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DA8" w:rsidRPr="00EC6DA8" w:rsidRDefault="00EC6DA8" w:rsidP="00BA1C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t>Через ознакомление с природой, воспитание правильного отношения к объектам живой  и неживой природы у детей формируются элементарные экологические представления. </w:t>
      </w:r>
    </w:p>
    <w:p w:rsidR="0060651F" w:rsidRDefault="00EC6DA8" w:rsidP="00BA1C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t xml:space="preserve">Экологическое развитие детей </w:t>
      </w:r>
      <w:r w:rsidR="0001236F"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EC6DA8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01236F">
        <w:rPr>
          <w:rFonts w:ascii="Times New Roman" w:hAnsi="Times New Roman" w:cs="Times New Roman"/>
          <w:sz w:val="28"/>
          <w:szCs w:val="28"/>
        </w:rPr>
        <w:t xml:space="preserve">процессе проведения </w:t>
      </w:r>
      <w:r w:rsidRPr="00EC6DA8">
        <w:rPr>
          <w:rFonts w:ascii="Times New Roman" w:hAnsi="Times New Roman" w:cs="Times New Roman"/>
          <w:sz w:val="28"/>
          <w:szCs w:val="28"/>
        </w:rPr>
        <w:t>НОД,</w:t>
      </w:r>
      <w:r w:rsidR="0001236F">
        <w:rPr>
          <w:rFonts w:ascii="Times New Roman" w:hAnsi="Times New Roman" w:cs="Times New Roman"/>
          <w:sz w:val="28"/>
          <w:szCs w:val="28"/>
        </w:rPr>
        <w:t xml:space="preserve"> викторин, КВНа, праздников и развлечений, итоговых событий, экскурсий и прогулок в природу.  С</w:t>
      </w:r>
      <w:r w:rsidRPr="00EC6DA8">
        <w:rPr>
          <w:rFonts w:ascii="Times New Roman" w:hAnsi="Times New Roman" w:cs="Times New Roman"/>
          <w:sz w:val="28"/>
          <w:szCs w:val="28"/>
        </w:rPr>
        <w:t xml:space="preserve">овместной деятельности воспитателя с детьми и самостоятельной деятельности детей, </w:t>
      </w:r>
      <w:r w:rsidR="00E931C1">
        <w:rPr>
          <w:rFonts w:ascii="Times New Roman" w:hAnsi="Times New Roman" w:cs="Times New Roman"/>
          <w:sz w:val="28"/>
          <w:szCs w:val="28"/>
        </w:rPr>
        <w:t xml:space="preserve">в </w:t>
      </w:r>
      <w:r w:rsidRPr="00EC6DA8">
        <w:rPr>
          <w:rFonts w:ascii="Times New Roman" w:hAnsi="Times New Roman" w:cs="Times New Roman"/>
          <w:sz w:val="28"/>
          <w:szCs w:val="28"/>
        </w:rPr>
        <w:t>рамках ре</w:t>
      </w:r>
      <w:r w:rsidR="0060651F">
        <w:rPr>
          <w:rFonts w:ascii="Times New Roman" w:hAnsi="Times New Roman" w:cs="Times New Roman"/>
          <w:sz w:val="28"/>
          <w:szCs w:val="28"/>
        </w:rPr>
        <w:t xml:space="preserve">ализации тематических проектов. </w:t>
      </w:r>
    </w:p>
    <w:p w:rsidR="00EC6DA8" w:rsidRPr="00EC6DA8" w:rsidRDefault="0060651F" w:rsidP="00BA1C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EC6DA8" w:rsidRPr="00EC6DA8">
        <w:rPr>
          <w:rFonts w:ascii="Times New Roman" w:hAnsi="Times New Roman" w:cs="Times New Roman"/>
          <w:sz w:val="28"/>
          <w:szCs w:val="28"/>
        </w:rPr>
        <w:t xml:space="preserve"> учебного года дети знакомятся с сезонными изменениями в природе, </w:t>
      </w:r>
      <w:r w:rsidR="0001236F">
        <w:rPr>
          <w:rFonts w:ascii="Times New Roman" w:hAnsi="Times New Roman" w:cs="Times New Roman"/>
          <w:sz w:val="28"/>
          <w:szCs w:val="28"/>
        </w:rPr>
        <w:t>с растительным и животным миром.</w:t>
      </w:r>
      <w:r w:rsidR="00EC6DA8" w:rsidRPr="00EC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6F" w:rsidRDefault="0001236F" w:rsidP="000123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НОД</w:t>
      </w:r>
      <w:r w:rsidR="00EC6DA8" w:rsidRPr="00EC6DA8">
        <w:rPr>
          <w:rFonts w:ascii="Times New Roman" w:hAnsi="Times New Roman" w:cs="Times New Roman"/>
          <w:sz w:val="28"/>
          <w:szCs w:val="28"/>
        </w:rPr>
        <w:t xml:space="preserve"> используются разнообразные формы их проведения с учетом возраста детей и решаемых задач. </w:t>
      </w:r>
    </w:p>
    <w:p w:rsidR="0001236F" w:rsidRDefault="00EC6DA8" w:rsidP="000123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1236F">
        <w:rPr>
          <w:rFonts w:ascii="Times New Roman" w:hAnsi="Times New Roman" w:cs="Times New Roman"/>
          <w:sz w:val="28"/>
          <w:szCs w:val="28"/>
        </w:rPr>
        <w:t xml:space="preserve">проведения данных событий можно сделать следующие выводы: </w:t>
      </w:r>
    </w:p>
    <w:p w:rsidR="0001236F" w:rsidRDefault="0001236F" w:rsidP="000123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6DA8" w:rsidRPr="00EC6DA8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EC6DA8" w:rsidRPr="00EC6DA8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 о природе родного села, края;</w:t>
      </w:r>
    </w:p>
    <w:p w:rsidR="0001236F" w:rsidRDefault="0001236F" w:rsidP="000123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DA8" w:rsidRPr="00EC6DA8">
        <w:rPr>
          <w:rFonts w:ascii="Times New Roman" w:hAnsi="Times New Roman" w:cs="Times New Roman"/>
          <w:sz w:val="28"/>
          <w:szCs w:val="28"/>
        </w:rPr>
        <w:t xml:space="preserve"> знают и расска</w:t>
      </w:r>
      <w:r>
        <w:rPr>
          <w:rFonts w:ascii="Times New Roman" w:hAnsi="Times New Roman" w:cs="Times New Roman"/>
          <w:sz w:val="28"/>
          <w:szCs w:val="28"/>
        </w:rPr>
        <w:t>зывают о богатстве природы, о животном и растительном мире;</w:t>
      </w:r>
    </w:p>
    <w:p w:rsidR="0001236F" w:rsidRDefault="0001236F" w:rsidP="000123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т п</w:t>
      </w:r>
      <w:r w:rsidR="00EC6DA8" w:rsidRPr="00EC6DA8">
        <w:rPr>
          <w:rFonts w:ascii="Times New Roman" w:hAnsi="Times New Roman" w:cs="Times New Roman"/>
          <w:sz w:val="28"/>
          <w:szCs w:val="28"/>
        </w:rPr>
        <w:t>равила п</w:t>
      </w:r>
      <w:r>
        <w:rPr>
          <w:rFonts w:ascii="Times New Roman" w:hAnsi="Times New Roman" w:cs="Times New Roman"/>
          <w:sz w:val="28"/>
          <w:szCs w:val="28"/>
        </w:rPr>
        <w:t>оведения в природе.</w:t>
      </w:r>
    </w:p>
    <w:p w:rsidR="00EC6DA8" w:rsidRPr="00EC6DA8" w:rsidRDefault="0001236F" w:rsidP="000123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ль   данных мероприятий </w:t>
      </w:r>
      <w:r w:rsidR="00EC6DA8" w:rsidRPr="00EC6DA8">
        <w:rPr>
          <w:rFonts w:ascii="Times New Roman" w:hAnsi="Times New Roman" w:cs="Times New Roman"/>
          <w:sz w:val="28"/>
          <w:szCs w:val="28"/>
        </w:rPr>
        <w:t xml:space="preserve"> заключается в сильнейшем воздействии на эмоциональную сферу личности ребенка. Важно в таких праздниках не столько воспроизведение знакомых музыкальных произведений, стихотворений, игр, отгадывание загадок на темы природы, сколько </w:t>
      </w:r>
      <w:r w:rsidRPr="00EC6DA8">
        <w:rPr>
          <w:rFonts w:ascii="Times New Roman" w:hAnsi="Times New Roman" w:cs="Times New Roman"/>
          <w:sz w:val="28"/>
          <w:szCs w:val="28"/>
        </w:rPr>
        <w:t>включенность</w:t>
      </w:r>
      <w:r w:rsidR="00EC6DA8" w:rsidRPr="00EC6DA8">
        <w:rPr>
          <w:rFonts w:ascii="Times New Roman" w:hAnsi="Times New Roman" w:cs="Times New Roman"/>
          <w:sz w:val="28"/>
          <w:szCs w:val="28"/>
        </w:rPr>
        <w:t xml:space="preserve"> детей в переживание событий, в осознание экологических проблем, доступных пониманию детей. </w:t>
      </w:r>
    </w:p>
    <w:p w:rsidR="00EC6DA8" w:rsidRPr="00EC6DA8" w:rsidRDefault="00EC6DA8" w:rsidP="006065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t>Экологическое образование дошкольников рассматриваем как процесс непрерывного воспитания и просвещения родителей, направленный на формирование экологической культуры всех членов семьи. Работа с родителями не менее важна и более трудна, чем с детьми.</w:t>
      </w:r>
      <w:r w:rsidR="0060651F">
        <w:rPr>
          <w:rFonts w:ascii="Times New Roman" w:hAnsi="Times New Roman" w:cs="Times New Roman"/>
          <w:sz w:val="28"/>
          <w:szCs w:val="28"/>
        </w:rPr>
        <w:t xml:space="preserve"> </w:t>
      </w:r>
      <w:r w:rsidR="00E931C1">
        <w:rPr>
          <w:rFonts w:ascii="Times New Roman" w:hAnsi="Times New Roman" w:cs="Times New Roman"/>
          <w:sz w:val="28"/>
          <w:szCs w:val="28"/>
        </w:rPr>
        <w:t xml:space="preserve">Родители являются активными участниками  </w:t>
      </w:r>
      <w:proofErr w:type="spellStart"/>
      <w:r w:rsidR="00E931C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931C1"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r w:rsidR="0060651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931C1">
        <w:rPr>
          <w:rFonts w:ascii="Times New Roman" w:hAnsi="Times New Roman" w:cs="Times New Roman"/>
          <w:sz w:val="28"/>
          <w:szCs w:val="28"/>
        </w:rPr>
        <w:t>а</w:t>
      </w:r>
      <w:r w:rsidR="0060651F">
        <w:rPr>
          <w:rFonts w:ascii="Times New Roman" w:hAnsi="Times New Roman" w:cs="Times New Roman"/>
          <w:sz w:val="28"/>
          <w:szCs w:val="28"/>
        </w:rPr>
        <w:t>, в качестве сказочных персонажей, членов жюри.</w:t>
      </w:r>
      <w:r w:rsidRPr="00EC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51F" w:rsidRPr="00EC6DA8" w:rsidRDefault="00EC6DA8" w:rsidP="006065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t> </w:t>
      </w:r>
      <w:r w:rsidR="0060651F">
        <w:rPr>
          <w:rFonts w:ascii="Times New Roman" w:hAnsi="Times New Roman" w:cs="Times New Roman"/>
          <w:sz w:val="28"/>
          <w:szCs w:val="28"/>
        </w:rPr>
        <w:tab/>
      </w:r>
      <w:r w:rsidRPr="00EC6DA8">
        <w:rPr>
          <w:rFonts w:ascii="Times New Roman" w:hAnsi="Times New Roman" w:cs="Times New Roman"/>
          <w:sz w:val="28"/>
          <w:szCs w:val="28"/>
        </w:rPr>
        <w:t>Особо обращаем внимание на совместную деятельность детей и родителей. Проведен</w:t>
      </w:r>
      <w:r w:rsidR="0060651F">
        <w:rPr>
          <w:rFonts w:ascii="Times New Roman" w:hAnsi="Times New Roman" w:cs="Times New Roman"/>
          <w:sz w:val="28"/>
          <w:szCs w:val="28"/>
        </w:rPr>
        <w:t>ы выставки совместных поделок из природного и неоформленного</w:t>
      </w:r>
      <w:r w:rsidRPr="00EC6DA8">
        <w:rPr>
          <w:rFonts w:ascii="Times New Roman" w:hAnsi="Times New Roman" w:cs="Times New Roman"/>
          <w:sz w:val="28"/>
          <w:szCs w:val="28"/>
        </w:rPr>
        <w:t xml:space="preserve"> материала, фотографий на темы «Природа нашего села»</w:t>
      </w:r>
      <w:r w:rsidR="0060651F">
        <w:rPr>
          <w:rFonts w:ascii="Times New Roman" w:hAnsi="Times New Roman" w:cs="Times New Roman"/>
          <w:sz w:val="28"/>
          <w:szCs w:val="28"/>
        </w:rPr>
        <w:t>.</w:t>
      </w:r>
    </w:p>
    <w:p w:rsidR="00EC6DA8" w:rsidRPr="00EC6DA8" w:rsidRDefault="00EC6DA8" w:rsidP="006065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t>В процессе общения с природой, рождается, развивается и крепнет, такое бесценное свойство человеческой личности, как наблюдательность, любознательность, что в свою очередь порождает массу вопросов, требующих ответов, которые можно найди с помощью наблюдений, логического мышления, расширяется кругозор, появляется интерес к труду, пробуждается чувство прекрасного.</w:t>
      </w:r>
    </w:p>
    <w:p w:rsidR="00BD7AD8" w:rsidRDefault="00BD7AD8" w:rsidP="00EC6D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51F" w:rsidRPr="00EC6DA8" w:rsidRDefault="0060651F" w:rsidP="0060651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: Н.А. Кирьянова</w:t>
      </w:r>
    </w:p>
    <w:sectPr w:rsidR="0060651F" w:rsidRPr="00EC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4E6D"/>
    <w:multiLevelType w:val="multilevel"/>
    <w:tmpl w:val="05B0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16170"/>
    <w:multiLevelType w:val="multilevel"/>
    <w:tmpl w:val="C6F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30AC1"/>
    <w:multiLevelType w:val="multilevel"/>
    <w:tmpl w:val="6FA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C7E3E"/>
    <w:multiLevelType w:val="multilevel"/>
    <w:tmpl w:val="C7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A8"/>
    <w:rsid w:val="0001236F"/>
    <w:rsid w:val="00105EBF"/>
    <w:rsid w:val="00531036"/>
    <w:rsid w:val="0060651F"/>
    <w:rsid w:val="00813FE3"/>
    <w:rsid w:val="009A04F3"/>
    <w:rsid w:val="00BA1C97"/>
    <w:rsid w:val="00BB78E0"/>
    <w:rsid w:val="00BD7AD8"/>
    <w:rsid w:val="00E931C1"/>
    <w:rsid w:val="00EC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6DA8"/>
    <w:pPr>
      <w:spacing w:after="0" w:line="240" w:lineRule="auto"/>
    </w:pPr>
  </w:style>
  <w:style w:type="table" w:styleId="a5">
    <w:name w:val="Table Grid"/>
    <w:basedOn w:val="a1"/>
    <w:uiPriority w:val="59"/>
    <w:rsid w:val="00EC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6DA8"/>
    <w:pPr>
      <w:spacing w:after="0" w:line="240" w:lineRule="auto"/>
    </w:pPr>
  </w:style>
  <w:style w:type="table" w:styleId="a5">
    <w:name w:val="Table Grid"/>
    <w:basedOn w:val="a1"/>
    <w:uiPriority w:val="59"/>
    <w:rsid w:val="00EC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42B7-7B6D-4AED-B556-B6A54B9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7-09-28T05:40:00Z</dcterms:created>
  <dcterms:modified xsi:type="dcterms:W3CDTF">2017-10-03T04:45:00Z</dcterms:modified>
</cp:coreProperties>
</file>